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419" w:rsidRDefault="00276378" w:rsidP="00276378">
      <w:pPr>
        <w:pStyle w:val="Titel"/>
      </w:pPr>
      <w:r>
        <w:t xml:space="preserve">Le costume de </w:t>
      </w:r>
      <w:proofErr w:type="spellStart"/>
      <w:r>
        <w:t>l’empereur</w:t>
      </w:r>
      <w:proofErr w:type="spellEnd"/>
    </w:p>
    <w:p w:rsidR="00276378" w:rsidRPr="00276378" w:rsidRDefault="00276378" w:rsidP="00276378"/>
    <w:p w:rsidR="006F646C" w:rsidRDefault="006F646C"/>
    <w:p w:rsidR="006F646C" w:rsidRDefault="006F646C"/>
    <w:p w:rsidR="006F646C" w:rsidRDefault="006F646C"/>
    <w:p w:rsidR="006F646C" w:rsidRDefault="006F646C"/>
    <w:p w:rsidR="006F646C" w:rsidRDefault="006F646C"/>
    <w:p w:rsidR="006F646C" w:rsidRDefault="006F646C"/>
    <w:p w:rsidR="006F646C" w:rsidRDefault="006F646C"/>
    <w:p w:rsidR="006F646C" w:rsidRDefault="006F646C"/>
    <w:p w:rsidR="006F646C" w:rsidRDefault="006F646C"/>
    <w:p w:rsidR="006F646C" w:rsidRDefault="006F646C"/>
    <w:p w:rsidR="006F646C" w:rsidRDefault="006F646C"/>
    <w:p w:rsidR="006F646C" w:rsidRDefault="006F646C"/>
    <w:p w:rsidR="006F646C" w:rsidRDefault="006F646C"/>
    <w:p w:rsidR="006F646C" w:rsidRDefault="006F646C"/>
    <w:p w:rsidR="006F646C" w:rsidRDefault="006F646C"/>
    <w:p w:rsidR="006F646C" w:rsidRDefault="006F646C"/>
    <w:p w:rsidR="006F646C" w:rsidRDefault="006F646C"/>
    <w:p w:rsidR="006F646C" w:rsidRDefault="006F646C"/>
    <w:p w:rsidR="006F646C" w:rsidRDefault="006F646C"/>
    <w:p w:rsidR="006F646C" w:rsidRDefault="006F646C"/>
    <w:p w:rsidR="006F646C" w:rsidRDefault="006F646C"/>
    <w:p w:rsidR="006F646C" w:rsidRDefault="006F646C"/>
    <w:p w:rsidR="006F646C" w:rsidRDefault="006F646C"/>
    <w:p w:rsidR="006F646C" w:rsidRDefault="006F646C">
      <w:bookmarkStart w:id="0" w:name="_GoBack"/>
    </w:p>
    <w:p w:rsidR="006F646C" w:rsidRDefault="006F646C"/>
    <w:bookmarkEnd w:id="0"/>
    <w:p w:rsidR="006F646C" w:rsidRDefault="006F646C" w:rsidP="006F646C">
      <w:pPr>
        <w:pStyle w:val="Geenafstand"/>
      </w:pPr>
    </w:p>
    <w:p w:rsidR="006F646C" w:rsidRDefault="006F646C" w:rsidP="006F646C">
      <w:pPr>
        <w:pStyle w:val="Geenafstand"/>
      </w:pPr>
    </w:p>
    <w:p w:rsidR="006F646C" w:rsidRDefault="006F646C" w:rsidP="006F646C">
      <w:pPr>
        <w:pStyle w:val="Geenafstand"/>
      </w:pPr>
      <w:r>
        <w:t xml:space="preserve">Anna koopman </w:t>
      </w:r>
    </w:p>
    <w:p w:rsidR="00F61650" w:rsidRDefault="006F646C" w:rsidP="006F646C">
      <w:pPr>
        <w:pStyle w:val="Geenafstand"/>
      </w:pPr>
      <w:r>
        <w:t xml:space="preserve">1G3 </w:t>
      </w:r>
    </w:p>
    <w:p w:rsidR="006F646C" w:rsidRDefault="006F646C" w:rsidP="006F646C">
      <w:pPr>
        <w:pStyle w:val="Geenafstand"/>
      </w:pPr>
      <w:r>
        <w:t xml:space="preserve">20-03-2017 </w:t>
      </w:r>
    </w:p>
    <w:p w:rsidR="006F646C" w:rsidRDefault="006F646C" w:rsidP="006F646C">
      <w:pPr>
        <w:pStyle w:val="Geenafstand"/>
      </w:pPr>
      <w:r>
        <w:t>Boekverslag:1</w:t>
      </w:r>
    </w:p>
    <w:p w:rsidR="006F646C" w:rsidRDefault="006F646C" w:rsidP="006F646C">
      <w:pPr>
        <w:pStyle w:val="Kop1"/>
      </w:pPr>
      <w:r>
        <w:lastRenderedPageBreak/>
        <w:t>Inhoud</w:t>
      </w:r>
    </w:p>
    <w:p w:rsidR="006F646C" w:rsidRDefault="006F646C" w:rsidP="006F646C">
      <w:pPr>
        <w:pStyle w:val="Lijstalinea"/>
        <w:numPr>
          <w:ilvl w:val="0"/>
          <w:numId w:val="2"/>
        </w:numPr>
      </w:pPr>
      <w:r>
        <w:t xml:space="preserve">1. Boekinfo </w:t>
      </w:r>
    </w:p>
    <w:p w:rsidR="006F646C" w:rsidRDefault="006F646C" w:rsidP="006F646C">
      <w:pPr>
        <w:pStyle w:val="Lijstalinea"/>
        <w:numPr>
          <w:ilvl w:val="0"/>
          <w:numId w:val="2"/>
        </w:numPr>
      </w:pPr>
      <w:r>
        <w:t>2. Samenvatting</w:t>
      </w:r>
    </w:p>
    <w:p w:rsidR="006F646C" w:rsidRDefault="006F646C" w:rsidP="006F646C">
      <w:pPr>
        <w:pStyle w:val="Lijstalinea"/>
        <w:numPr>
          <w:ilvl w:val="0"/>
          <w:numId w:val="2"/>
        </w:numPr>
      </w:pPr>
      <w:r>
        <w:t>3. De hoofdpersonen</w:t>
      </w:r>
    </w:p>
    <w:p w:rsidR="006F646C" w:rsidRDefault="006F646C" w:rsidP="006F646C">
      <w:pPr>
        <w:pStyle w:val="Lijstalinea"/>
        <w:numPr>
          <w:ilvl w:val="0"/>
          <w:numId w:val="2"/>
        </w:numPr>
      </w:pPr>
      <w:r>
        <w:t>4. Een citaat</w:t>
      </w:r>
    </w:p>
    <w:p w:rsidR="006F646C" w:rsidRDefault="006F646C" w:rsidP="006F646C">
      <w:pPr>
        <w:pStyle w:val="Lijstalinea"/>
        <w:numPr>
          <w:ilvl w:val="0"/>
          <w:numId w:val="2"/>
        </w:numPr>
      </w:pPr>
      <w:r>
        <w:t>5. Mijn mening</w:t>
      </w:r>
    </w:p>
    <w:p w:rsidR="006F646C" w:rsidRDefault="006F646C" w:rsidP="006F646C">
      <w:pPr>
        <w:pStyle w:val="Lijstalinea"/>
        <w:numPr>
          <w:ilvl w:val="0"/>
          <w:numId w:val="2"/>
        </w:numPr>
      </w:pPr>
      <w:r>
        <w:t>6. Waarom dit boek?</w:t>
      </w:r>
    </w:p>
    <w:p w:rsidR="006F646C" w:rsidRDefault="006F646C" w:rsidP="0013363C">
      <w:pPr>
        <w:pStyle w:val="Lijstalinea"/>
      </w:pPr>
    </w:p>
    <w:p w:rsidR="006F646C" w:rsidRDefault="006F646C" w:rsidP="006F646C">
      <w:pPr>
        <w:pStyle w:val="Kop1"/>
      </w:pPr>
      <w:r>
        <w:t>Boekinfo</w:t>
      </w:r>
    </w:p>
    <w:p w:rsidR="006F646C" w:rsidRDefault="006F646C" w:rsidP="006F646C">
      <w:pPr>
        <w:pStyle w:val="Geenafstand"/>
      </w:pPr>
      <w:r>
        <w:t>Titel:</w:t>
      </w:r>
      <w:r w:rsidR="00276378">
        <w:t xml:space="preserve"> </w:t>
      </w:r>
      <w:proofErr w:type="spellStart"/>
      <w:r w:rsidR="00276378">
        <w:t>le</w:t>
      </w:r>
      <w:proofErr w:type="spellEnd"/>
      <w:r w:rsidR="00276378">
        <w:t xml:space="preserve"> costume de </w:t>
      </w:r>
      <w:proofErr w:type="spellStart"/>
      <w:r w:rsidR="00276378">
        <w:t>l’empereur</w:t>
      </w:r>
      <w:proofErr w:type="spellEnd"/>
    </w:p>
    <w:p w:rsidR="006F646C" w:rsidRDefault="00276378" w:rsidP="006F646C">
      <w:pPr>
        <w:pStyle w:val="Geenafstand"/>
      </w:pPr>
      <w:r>
        <w:t>Auteur: -</w:t>
      </w:r>
    </w:p>
    <w:p w:rsidR="006F646C" w:rsidRDefault="006F646C" w:rsidP="006F646C">
      <w:pPr>
        <w:pStyle w:val="Geenafstand"/>
      </w:pPr>
      <w:r>
        <w:t>Niveau: 1</w:t>
      </w:r>
    </w:p>
    <w:p w:rsidR="006F646C" w:rsidRDefault="006F646C" w:rsidP="006F646C">
      <w:pPr>
        <w:pStyle w:val="Geenafstand"/>
      </w:pPr>
      <w:r>
        <w:t>Tekstsoort/ genre: sprookje</w:t>
      </w:r>
    </w:p>
    <w:p w:rsidR="006F646C" w:rsidRDefault="006F646C" w:rsidP="006F646C">
      <w:pPr>
        <w:pStyle w:val="Geenafstand"/>
      </w:pPr>
      <w:r>
        <w:t>Leestijd: 15 min.</w:t>
      </w:r>
    </w:p>
    <w:p w:rsidR="006F646C" w:rsidRDefault="006F646C" w:rsidP="006F646C">
      <w:pPr>
        <w:pStyle w:val="Kop1"/>
      </w:pPr>
      <w:r>
        <w:t>Samenvatting</w:t>
      </w:r>
    </w:p>
    <w:p w:rsidR="006F646C" w:rsidRDefault="00276378" w:rsidP="006F646C">
      <w:pPr>
        <w:pStyle w:val="Geenafstand"/>
      </w:pPr>
      <w:r>
        <w:t>Het boek gaat over een koning die erg van mooie kleren houd. Op een dag komen er twee mannen in het dorp van de koning. Ze maken voor de koning een prachtig pak. Tenminste als je slim genoeg was om het te zien zeggen de mannen. Als ze het ‘pak’ klaar hebben gaan ze naar de koning een vertellen wat ze ook aan de dorpelingen vertelde. De koning schrok een beetje toen ze het pak lieten zien omdat hij helemaal niks zag. Hij deed maar gewoon of hij wel iets zag.</w:t>
      </w:r>
      <w:r w:rsidR="00F61650">
        <w:t xml:space="preserve"> Toen hij ermee over straat ging merkte hij dat hij niet de enige was die het pak niet zag…</w:t>
      </w:r>
    </w:p>
    <w:p w:rsidR="000F2EE5" w:rsidRDefault="000F2EE5" w:rsidP="006F646C">
      <w:pPr>
        <w:pStyle w:val="Geenafstand"/>
      </w:pPr>
    </w:p>
    <w:p w:rsidR="000F2EE5" w:rsidRDefault="000F2EE5" w:rsidP="000F2EE5">
      <w:pPr>
        <w:pStyle w:val="Kop1"/>
      </w:pPr>
      <w:r>
        <w:t>De hoofdpersonen</w:t>
      </w:r>
    </w:p>
    <w:p w:rsidR="000F2EE5" w:rsidRDefault="000F2EE5" w:rsidP="00F61650">
      <w:pPr>
        <w:pStyle w:val="Kop2"/>
      </w:pPr>
      <w:r>
        <w:t>De kledingmakers</w:t>
      </w:r>
    </w:p>
    <w:p w:rsidR="00F61650" w:rsidRDefault="00F61650" w:rsidP="00F61650">
      <w:pPr>
        <w:pStyle w:val="Geenafstand"/>
      </w:pPr>
      <w:r>
        <w:t xml:space="preserve">Naam: de kledingmakers worden in het verhaal niet bij naam genoemd  </w:t>
      </w:r>
    </w:p>
    <w:p w:rsidR="00F61650" w:rsidRDefault="00F61650" w:rsidP="00F61650">
      <w:pPr>
        <w:pStyle w:val="Geenafstand"/>
      </w:pPr>
      <w:r>
        <w:t>Leeftijd: -</w:t>
      </w:r>
    </w:p>
    <w:p w:rsidR="00F61650" w:rsidRPr="00F61650" w:rsidRDefault="00F61650" w:rsidP="00F61650">
      <w:pPr>
        <w:pStyle w:val="Geenafstand"/>
      </w:pPr>
      <w:r>
        <w:t>Uiterlijk: de een is bijna kaal maar de haren die hij nog heeft zijn grijs. Hij draag een wit met rode blouse. De ander heeft bruin haar en draagt een bruin jasje, een witte blouse en een groen met roze stropdas</w:t>
      </w:r>
    </w:p>
    <w:p w:rsidR="000F2EE5" w:rsidRDefault="000F2EE5" w:rsidP="000F2EE5">
      <w:pPr>
        <w:pStyle w:val="Kop2"/>
      </w:pPr>
      <w:r>
        <w:t>de koning</w:t>
      </w:r>
    </w:p>
    <w:p w:rsidR="00F61650" w:rsidRDefault="00F61650" w:rsidP="00F61650">
      <w:pPr>
        <w:pStyle w:val="Geenafstand"/>
      </w:pPr>
      <w:r>
        <w:t>naam: Leopold</w:t>
      </w:r>
    </w:p>
    <w:p w:rsidR="00F61650" w:rsidRDefault="00F61650" w:rsidP="00F61650">
      <w:pPr>
        <w:pStyle w:val="Geenafstand"/>
      </w:pPr>
      <w:r>
        <w:t>leeftijd: -</w:t>
      </w:r>
    </w:p>
    <w:p w:rsidR="00F61650" w:rsidRDefault="00F61650" w:rsidP="00F61650">
      <w:pPr>
        <w:pStyle w:val="Geenafstand"/>
      </w:pPr>
      <w:r>
        <w:t>uiterlijk: hij heeft bruin haar en hij draagt op zijn hoofd een kroon. Hij heeft een groen pak met een wit overhemd aan.</w:t>
      </w:r>
    </w:p>
    <w:p w:rsidR="000F2EE5" w:rsidRDefault="000F2EE5" w:rsidP="000F2EE5">
      <w:pPr>
        <w:pStyle w:val="Kop1"/>
      </w:pPr>
      <w:r>
        <w:t xml:space="preserve">citaat </w:t>
      </w:r>
    </w:p>
    <w:p w:rsidR="000F2EE5" w:rsidRDefault="00F61650" w:rsidP="000F2EE5">
      <w:r>
        <w:t>‘</w:t>
      </w:r>
      <w:proofErr w:type="spellStart"/>
      <w:r>
        <w:t>nous</w:t>
      </w:r>
      <w:proofErr w:type="spellEnd"/>
      <w:r>
        <w:t xml:space="preserve"> </w:t>
      </w:r>
      <w:proofErr w:type="spellStart"/>
      <w:r>
        <w:t>avons</w:t>
      </w:r>
      <w:proofErr w:type="spellEnd"/>
      <w:r>
        <w:t xml:space="preserve"> dans </w:t>
      </w:r>
      <w:proofErr w:type="spellStart"/>
      <w:r>
        <w:t>nos</w:t>
      </w:r>
      <w:proofErr w:type="spellEnd"/>
      <w:r>
        <w:t xml:space="preserve"> </w:t>
      </w:r>
      <w:proofErr w:type="spellStart"/>
      <w:r>
        <w:t>valises</w:t>
      </w:r>
      <w:proofErr w:type="spellEnd"/>
      <w:r>
        <w:t xml:space="preserve"> </w:t>
      </w:r>
      <w:proofErr w:type="spellStart"/>
      <w:r>
        <w:t>un</w:t>
      </w:r>
      <w:proofErr w:type="spellEnd"/>
      <w:r>
        <w:t xml:space="preserve"> </w:t>
      </w:r>
      <w:proofErr w:type="spellStart"/>
      <w:r>
        <w:t>tissu</w:t>
      </w:r>
      <w:proofErr w:type="spellEnd"/>
      <w:r>
        <w:t xml:space="preserve"> </w:t>
      </w:r>
      <w:proofErr w:type="spellStart"/>
      <w:r>
        <w:t>magique</w:t>
      </w:r>
      <w:proofErr w:type="spellEnd"/>
      <w:r>
        <w:t>’ ik heb dit citaat uitgekozen om dat ik het mooi vind klinken als je het uitspreekt.</w:t>
      </w:r>
    </w:p>
    <w:p w:rsidR="000F2EE5" w:rsidRDefault="000F2EE5" w:rsidP="000F2EE5"/>
    <w:p w:rsidR="000F2EE5" w:rsidRDefault="000F2EE5" w:rsidP="000F2EE5">
      <w:pPr>
        <w:pStyle w:val="Kop1"/>
      </w:pPr>
      <w:r>
        <w:lastRenderedPageBreak/>
        <w:t xml:space="preserve">Mijn mening </w:t>
      </w:r>
    </w:p>
    <w:p w:rsidR="000F2EE5" w:rsidRDefault="000F2EE5" w:rsidP="000F2EE5">
      <w:r>
        <w:t>ik vond het boek niet echt leuk het was erg kort en toen ik een maal aan het lezen was bleek dat ik het verhaal al kende. Wat wel  erg leuk was waren de plaatjes daardoor kon ik het verhaal wel goed begrijpen ook al kende ik sommige woorden niet.</w:t>
      </w:r>
    </w:p>
    <w:p w:rsidR="000F2EE5" w:rsidRDefault="000F2EE5" w:rsidP="000F2EE5"/>
    <w:p w:rsidR="000F2EE5" w:rsidRDefault="000F2EE5" w:rsidP="000F2EE5">
      <w:pPr>
        <w:pStyle w:val="Kop2"/>
      </w:pPr>
      <w:r>
        <w:t>Waarom dit boek?</w:t>
      </w:r>
    </w:p>
    <w:p w:rsidR="000F2EE5" w:rsidRDefault="000F2EE5" w:rsidP="000F2EE5">
      <w:r>
        <w:t xml:space="preserve">Ik had dit boek gekozen omdat ik de kaft er leuk uit vond zien ook had ik de eerste bladzijde gelezen en die begreep goed dus ging ik er van uit dat ik de rest van het boekje ook wel zou begrijpen. </w:t>
      </w:r>
      <w:r w:rsidR="00580E65">
        <w:t>Ik vond het boek erg makkelijk om te lezen dat kwam ook deels doordat ik het verhaal al kende. Ik zou hem niet aanraden aan een klasgenoot tenzij diegene veel moeite heeft met frans omdat het erg makkelijk te lezen is.</w:t>
      </w:r>
    </w:p>
    <w:p w:rsidR="00580E65" w:rsidRDefault="00580E65" w:rsidP="00580E65">
      <w:pPr>
        <w:pStyle w:val="Kop1"/>
      </w:pPr>
    </w:p>
    <w:p w:rsidR="0013363C" w:rsidRPr="0013363C" w:rsidRDefault="0013363C" w:rsidP="0013363C"/>
    <w:sectPr w:rsidR="0013363C" w:rsidRPr="001336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3228"/>
      </v:shape>
    </w:pict>
  </w:numPicBullet>
  <w:abstractNum w:abstractNumId="0" w15:restartNumberingAfterBreak="0">
    <w:nsid w:val="312753A8"/>
    <w:multiLevelType w:val="hybridMultilevel"/>
    <w:tmpl w:val="3962F1A0"/>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5E159B"/>
    <w:multiLevelType w:val="hybridMultilevel"/>
    <w:tmpl w:val="1CBA67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321457F"/>
    <w:multiLevelType w:val="hybridMultilevel"/>
    <w:tmpl w:val="BC28FE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61D0499"/>
    <w:multiLevelType w:val="hybridMultilevel"/>
    <w:tmpl w:val="F7D2FC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6C"/>
    <w:rsid w:val="00053419"/>
    <w:rsid w:val="000F2EE5"/>
    <w:rsid w:val="0013363C"/>
    <w:rsid w:val="00276378"/>
    <w:rsid w:val="00580E65"/>
    <w:rsid w:val="006F646C"/>
    <w:rsid w:val="00F616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18F7B3-4D71-4F0C-8F36-AA03FFF7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F64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F2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F646C"/>
    <w:pPr>
      <w:spacing w:after="0" w:line="240" w:lineRule="auto"/>
    </w:pPr>
  </w:style>
  <w:style w:type="character" w:customStyle="1" w:styleId="Kop1Char">
    <w:name w:val="Kop 1 Char"/>
    <w:basedOn w:val="Standaardalinea-lettertype"/>
    <w:link w:val="Kop1"/>
    <w:uiPriority w:val="9"/>
    <w:rsid w:val="006F646C"/>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6F646C"/>
    <w:pPr>
      <w:ind w:left="720"/>
      <w:contextualSpacing/>
    </w:pPr>
  </w:style>
  <w:style w:type="character" w:customStyle="1" w:styleId="Kop2Char">
    <w:name w:val="Kop 2 Char"/>
    <w:basedOn w:val="Standaardalinea-lettertype"/>
    <w:link w:val="Kop2"/>
    <w:uiPriority w:val="9"/>
    <w:rsid w:val="000F2EE5"/>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2763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76378"/>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13363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36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1FC9-E796-410B-BB2B-BD3723DC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338</Words>
  <Characters>186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hert koopman</dc:creator>
  <cp:keywords/>
  <dc:description/>
  <cp:lastModifiedBy>wichert koopman</cp:lastModifiedBy>
  <cp:revision>2</cp:revision>
  <cp:lastPrinted>2017-03-19T20:26:00Z</cp:lastPrinted>
  <dcterms:created xsi:type="dcterms:W3CDTF">2017-03-19T15:59:00Z</dcterms:created>
  <dcterms:modified xsi:type="dcterms:W3CDTF">2017-03-19T20:28:00Z</dcterms:modified>
</cp:coreProperties>
</file>